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04F990BF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642A3E">
        <w:rPr>
          <w:rStyle w:val="normaltextrun"/>
          <w:rFonts w:eastAsia="Microsoft Sans Serif"/>
          <w:sz w:val="28"/>
          <w:szCs w:val="28"/>
          <w:lang w:val="ru-RU"/>
        </w:rPr>
        <w:t>2</w:t>
      </w:r>
    </w:p>
    <w:p w14:paraId="08B5D46A" w14:textId="25431DEB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642A3E">
        <w:rPr>
          <w:rStyle w:val="normaltextrun"/>
          <w:rFonts w:eastAsia="Microsoft Sans Serif"/>
          <w:sz w:val="28"/>
          <w:szCs w:val="28"/>
          <w:lang w:val="ru-RU"/>
        </w:rPr>
        <w:t>Обработка текстовой информации. Регулярные выражения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0D7C0B85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C70F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C70F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0F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ё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6761" w14:textId="77777777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7BB4E72A" w:rsidR="00E63CC5" w:rsidRPr="00E63CC5" w:rsidRDefault="00753B03" w:rsidP="00802115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0211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17E36BAC" w:rsidR="00E63CC5" w:rsidRPr="00E63CC5" w:rsidRDefault="004F5851" w:rsidP="00802115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80211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 </w:t>
            </w:r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5E464E69" w:rsidR="00E63CC5" w:rsidRPr="00E63CC5" w:rsidRDefault="004F5851" w:rsidP="00802115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194EE091" w:rsidR="00E63CC5" w:rsidRPr="00E63CC5" w:rsidRDefault="004F5851" w:rsidP="00802115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6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9194" w14:textId="70131197" w:rsidR="00E63CC5" w:rsidRPr="00E63CC5" w:rsidRDefault="004F5851" w:rsidP="00802115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63CBB259" w:rsidR="00753B03" w:rsidRPr="00E63CC5" w:rsidRDefault="004F5851" w:rsidP="00802115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 w:rsidP="00802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E19AF12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t>1</w:t>
      </w:r>
      <w:r w:rsidR="00F3515E">
        <w:rPr>
          <w:rFonts w:ascii="Times New Roman" w:hAnsi="Times New Roman" w:cs="Times New Roman"/>
          <w:b/>
          <w:bCs/>
          <w:color w:val="auto"/>
        </w:rPr>
        <w:t> 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9CDA" w14:textId="1F392749" w:rsidR="00D12ED8" w:rsidRPr="009418B3" w:rsidRDefault="00D12ED8" w:rsidP="00802115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34090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42A3E">
        <w:rPr>
          <w:rFonts w:ascii="Times New Roman" w:hAnsi="Times New Roman" w:cs="Times New Roman"/>
          <w:sz w:val="28"/>
          <w:szCs w:val="28"/>
        </w:rPr>
        <w:t>изучение методов и средств обработки текстовой информации, включая регулярные выражения, и использующих их утилит. Кроме того, необходимо написать скрипт, обращающийся к необходимым программам, для обработки входных данных, а также предусмотреть поведение скрипта при ошибочных или «неочищенных» входных данных.</w:t>
      </w:r>
    </w:p>
    <w:p w14:paraId="23FAC6CB" w14:textId="66A92678" w:rsidR="0034090E" w:rsidRDefault="0034090E" w:rsidP="008021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2FAB7355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</w:t>
      </w:r>
      <w:r w:rsidR="00F3515E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34090E">
        <w:rPr>
          <w:rFonts w:ascii="Times New Roman" w:eastAsia="Arial" w:hAnsi="Times New Roman" w:cs="Times New Roman"/>
          <w:b/>
          <w:bCs/>
          <w:color w:val="000000"/>
        </w:rPr>
        <w:t>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2C0C674" w14:textId="49178F7E" w:rsidR="001A0CAC" w:rsidRPr="00800B4F" w:rsidRDefault="001A0CAC" w:rsidP="008021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Обработка текстовой информации в среде оболочки часто выполняется с использованием различных утили</w:t>
      </w:r>
      <w:r w:rsidR="00767F83">
        <w:rPr>
          <w:rFonts w:ascii="Times New Roman" w:eastAsia="Arial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команд, таких как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grep</w:t>
      </w:r>
      <w:proofErr w:type="spellEnd"/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d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65AACDB" w14:textId="7E7AF5FD" w:rsidR="009A127B" w:rsidRDefault="001A0CAC" w:rsidP="008021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Утилита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rep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спользуется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для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иска строк в текстовых файлах, которые соответствуют определенному шаблону или регулярному выражению. </w:t>
      </w:r>
      <w:r w:rsidR="00C35EE0">
        <w:rPr>
          <w:rFonts w:ascii="Times New Roman" w:eastAsia="Arial" w:hAnsi="Times New Roman" w:cs="Times New Roman"/>
          <w:color w:val="000000"/>
          <w:sz w:val="28"/>
          <w:szCs w:val="28"/>
        </w:rPr>
        <w:t>Э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>ффективна для быстрого поиска строк по паттернам, но не имеет возможности выполнения сложных манипуляци</w:t>
      </w:r>
      <w:r w:rsidR="00C35EE0">
        <w:rPr>
          <w:rFonts w:ascii="Times New Roman" w:eastAsia="Arial" w:hAnsi="Times New Roman" w:cs="Times New Roman"/>
          <w:color w:val="000000"/>
          <w:sz w:val="28"/>
          <w:szCs w:val="28"/>
        </w:rPr>
        <w:t>й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данными.</w:t>
      </w:r>
    </w:p>
    <w:p w14:paraId="77AFAE8D" w14:textId="46A87862" w:rsidR="009A127B" w:rsidRDefault="001A0CAC" w:rsidP="008021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тилит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ьзу</w:t>
      </w:r>
      <w:r w:rsidR="00C35EE0"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ся для выполнения текстовых замен и преобразований в потоковых данных или в файлах. </w:t>
      </w:r>
      <w:r w:rsidR="00C35EE0">
        <w:rPr>
          <w:rFonts w:ascii="Times New Roman" w:eastAsia="Arial" w:hAnsi="Times New Roman" w:cs="Times New Roman"/>
          <w:color w:val="000000"/>
          <w:sz w:val="28"/>
          <w:szCs w:val="28"/>
        </w:rPr>
        <w:t>У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>добна для выполнения простых текстовых замен, но может быть неэффективна для сложных обработок данных.</w:t>
      </w:r>
    </w:p>
    <w:p w14:paraId="68D6D838" w14:textId="7AA3EA89" w:rsidR="00196219" w:rsidRPr="009A127B" w:rsidRDefault="001A0CAC" w:rsidP="008021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тилит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является языком программирования для обработки и анализа текстовых данных, разбивки строк на поля и выполнения операций над ними.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C35EE0">
        <w:rPr>
          <w:rFonts w:ascii="Times New Roman" w:eastAsia="Arial" w:hAnsi="Times New Roman" w:cs="Times New Roman"/>
          <w:color w:val="000000"/>
          <w:sz w:val="28"/>
          <w:szCs w:val="28"/>
        </w:rPr>
        <w:t>М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>ощны</w:t>
      </w:r>
      <w:r w:rsidR="00C35EE0">
        <w:rPr>
          <w:rFonts w:ascii="Times New Roman" w:eastAsia="Arial" w:hAnsi="Times New Roman" w:cs="Times New Roman"/>
          <w:color w:val="000000"/>
          <w:sz w:val="28"/>
          <w:szCs w:val="28"/>
        </w:rPr>
        <w:t>й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нструмент для обработки и анализа текстовых данных.</w:t>
      </w:r>
    </w:p>
    <w:p w14:paraId="6102A5F7" w14:textId="0F49670D" w:rsidR="001A0CAC" w:rsidRPr="00194FDC" w:rsidRDefault="001A0CAC" w:rsidP="008021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гулярные выражения – мощный инструмент для работы с текстовой информацией. Они используются для поиска, сопоставления и манипулирования строками текста с использованием определенных шаблонов. </w:t>
      </w:r>
      <w:r w:rsidR="00194FD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[1]</w:t>
      </w:r>
    </w:p>
    <w:p w14:paraId="4CCE8C41" w14:textId="4B0518A8" w:rsidR="009A127B" w:rsidRDefault="009418B3" w:rsidP="008021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B6AB262" w14:textId="5B934FF2" w:rsidR="009418B3" w:rsidRDefault="009418B3" w:rsidP="008021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 Скрип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скрип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 подмножеством скрипто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предоставляющим большие возможности для автоматизации задач. </w:t>
      </w:r>
    </w:p>
    <w:p w14:paraId="1BB34CDD" w14:textId="635888A3" w:rsidR="008907A9" w:rsidRPr="008907A9" w:rsidRDefault="008907A9" w:rsidP="0080211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Управление потоком выполнения: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</w:t>
      </w:r>
      <w:r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пользуются условные операторы </w:t>
      </w:r>
      <w:proofErr w:type="gramStart"/>
      <w:r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[ -</w:t>
      </w:r>
      <w:proofErr w:type="gramEnd"/>
      <w:r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z "$1" ], [ ! -f "$1" ] для проверки аргументов командной строки и существования файлов.</w:t>
      </w:r>
      <w:r w:rsidR="00612CF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Выполняется проверка условий, и в зависимости от результата выполняются различные действия.</w:t>
      </w:r>
    </w:p>
    <w:p w14:paraId="2F4ABD95" w14:textId="31B8AC7B" w:rsidR="008907A9" w:rsidRPr="008907A9" w:rsidRDefault="00612CFC" w:rsidP="0080211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 </w:t>
      </w:r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Работа с переменными: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</w:t>
      </w:r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пользуются переменные </w:t>
      </w:r>
      <w:proofErr w:type="spellStart"/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script_dir</w:t>
      </w:r>
      <w:proofErr w:type="spellEnd"/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input</w:t>
      </w:r>
      <w:proofErr w:type="spellEnd"/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result</w:t>
      </w:r>
      <w:proofErr w:type="spellEnd"/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хранения различных данных.</w:t>
      </w:r>
    </w:p>
    <w:p w14:paraId="0C89FA80" w14:textId="164DB291" w:rsidR="008907A9" w:rsidRPr="008907A9" w:rsidRDefault="00612CFC" w:rsidP="0080211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 </w:t>
      </w:r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Использование командной строки и параметров: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</w:t>
      </w:r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спользуются встроенные переменные, такие как $0, для доступа к имени скрипта.</w:t>
      </w:r>
    </w:p>
    <w:p w14:paraId="3EBDF9BC" w14:textId="0911DA8F" w:rsidR="008907A9" w:rsidRPr="008907A9" w:rsidRDefault="00612CFC" w:rsidP="0080211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 </w:t>
      </w:r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Работа с файлами: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</w:t>
      </w:r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пользуются команды для работы с файлами: </w:t>
      </w:r>
      <w:proofErr w:type="spellStart"/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dirname</w:t>
      </w:r>
      <w:proofErr w:type="spellEnd"/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получения имени директории, </w:t>
      </w:r>
      <w:proofErr w:type="spellStart"/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cat</w:t>
      </w:r>
      <w:proofErr w:type="spellEnd"/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чтения содержимого файла, </w:t>
      </w:r>
      <w:proofErr w:type="spellStart"/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echo</w:t>
      </w:r>
      <w:proofErr w:type="spellEnd"/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вывода данных в файл.</w:t>
      </w:r>
    </w:p>
    <w:p w14:paraId="227B8904" w14:textId="64DC29BE" w:rsidR="008907A9" w:rsidRPr="008907A9" w:rsidRDefault="00612CFC" w:rsidP="0080211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6 </w:t>
      </w:r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Использование регулярных выражений: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</w:t>
      </w:r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спользуются регулярные выражения для поиска определенных шаблонов в тексте файла.</w:t>
      </w:r>
    </w:p>
    <w:p w14:paraId="7B1DF6BC" w14:textId="7D697BE2" w:rsidR="001A0CAC" w:rsidRPr="001A0CAC" w:rsidRDefault="00612CFC" w:rsidP="0080211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7 </w:t>
      </w:r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Преобразование текста: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</w:t>
      </w:r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меняются команды </w:t>
      </w:r>
      <w:proofErr w:type="spellStart"/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sed</w:t>
      </w:r>
      <w:proofErr w:type="spellEnd"/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>echo</w:t>
      </w:r>
      <w:proofErr w:type="spellEnd"/>
      <w:r w:rsidR="008907A9" w:rsidRPr="008907A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обработки и вывода текстовых данных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557063">
      <w:pPr>
        <w:pStyle w:val="1"/>
        <w:spacing w:before="0"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63AE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2CFCAAA8" w14:textId="5D6BAFD1" w:rsidR="00557063" w:rsidRPr="00557063" w:rsidRDefault="00196219" w:rsidP="00D63AEB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ораторной работы был разработан небольшой</w:t>
      </w:r>
      <w:r w:rsidR="007D1DD4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</w:t>
      </w:r>
      <w:r w:rsidR="0074404E" w:rsidRPr="0075172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74404E" w:rsidRPr="0075172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751725">
        <w:rPr>
          <w:rFonts w:ascii="Times New Roman" w:eastAsia="Arial" w:hAnsi="Times New Roman" w:cs="Times New Roman"/>
          <w:color w:val="000000"/>
          <w:sz w:val="28"/>
          <w:szCs w:val="28"/>
        </w:rPr>
        <w:t>скрипт</w:t>
      </w:r>
      <w:r w:rsidR="0074404E" w:rsidRPr="0075172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</w:t>
      </w:r>
      <w:r w:rsidR="00480CB5">
        <w:rPr>
          <w:rFonts w:ascii="Times New Roman" w:hAnsi="Times New Roman" w:cs="Times New Roman"/>
          <w:sz w:val="28"/>
          <w:szCs w:val="28"/>
        </w:rPr>
        <w:t>заменяет строчные буквы на заглавные в начале предложений</w:t>
      </w:r>
      <w:r w:rsidR="00C60F07">
        <w:rPr>
          <w:rFonts w:ascii="Times New Roman" w:hAnsi="Times New Roman" w:cs="Times New Roman"/>
          <w:sz w:val="28"/>
          <w:szCs w:val="28"/>
        </w:rPr>
        <w:t>, то есть в начале документа и после точки, не являющейся частью числа, а также после знаков «!» и «?»</w:t>
      </w:r>
      <w:r w:rsidR="00DF6255">
        <w:rPr>
          <w:rFonts w:ascii="Times New Roman" w:hAnsi="Times New Roman" w:cs="Times New Roman"/>
          <w:sz w:val="28"/>
          <w:szCs w:val="28"/>
        </w:rPr>
        <w:t>, предложение может начинаться с новой строки</w:t>
      </w:r>
      <w:r w:rsidR="00DB6490">
        <w:rPr>
          <w:rFonts w:ascii="Times New Roman" w:hAnsi="Times New Roman" w:cs="Times New Roman"/>
          <w:sz w:val="28"/>
          <w:szCs w:val="28"/>
        </w:rPr>
        <w:t>.</w:t>
      </w:r>
      <w:r w:rsidR="00DB3EC2">
        <w:rPr>
          <w:rFonts w:ascii="Times New Roman" w:hAnsi="Times New Roman" w:cs="Times New Roman"/>
          <w:sz w:val="28"/>
          <w:szCs w:val="28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74404E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4404E" w:rsidRPr="007D1DD4">
        <w:rPr>
          <w:rFonts w:ascii="Times New Roman" w:hAnsi="Times New Roman" w:cs="Times New Roman"/>
          <w:sz w:val="28"/>
          <w:szCs w:val="28"/>
        </w:rPr>
        <w:t>-</w:t>
      </w:r>
      <w:r w:rsidR="0074404E">
        <w:rPr>
          <w:rFonts w:ascii="Times New Roman" w:hAnsi="Times New Roman" w:cs="Times New Roman"/>
          <w:sz w:val="28"/>
          <w:szCs w:val="28"/>
        </w:rPr>
        <w:t>скрипта 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658E12A2" w14:textId="77777777" w:rsidR="00557063" w:rsidRDefault="00557063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sz w:val="32"/>
          <w:szCs w:val="32"/>
        </w:rPr>
      </w:pPr>
    </w:p>
    <w:p w14:paraId="11D9282B" w14:textId="67A86113" w:rsidR="007D1DD4" w:rsidRPr="00977F17" w:rsidRDefault="00AE02D6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  <w:lang w:val="en-US"/>
        </w:rPr>
      </w:pPr>
      <w:r w:rsidRPr="00AE02D6">
        <w:rPr>
          <w:rFonts w:ascii="Times New Roman" w:eastAsia="Arial" w:hAnsi="Times New Roman" w:cs="Times New Roman"/>
          <w:color w:val="000000"/>
          <w:sz w:val="32"/>
          <w:szCs w:val="32"/>
          <w:lang w:val="en-US"/>
        </w:rPr>
        <w:drawing>
          <wp:inline distT="0" distB="0" distL="0" distR="0" wp14:anchorId="41A11189" wp14:editId="5B2A835E">
            <wp:extent cx="4382112" cy="51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63AE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A2996E8" w14:textId="562DD7CF" w:rsidR="00557063" w:rsidRDefault="007D1DD4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работы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а</w:t>
      </w:r>
    </w:p>
    <w:p w14:paraId="37BD16D0" w14:textId="6C20F1A4" w:rsidR="00557063" w:rsidRDefault="00557063" w:rsidP="00D63AEB">
      <w:pPr>
        <w:keepLines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E0982AF" w14:textId="4F0B084F" w:rsidR="00C123D2" w:rsidRDefault="00557063" w:rsidP="003260D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Если </w:t>
      </w:r>
      <w:r w:rsidR="00F96838">
        <w:rPr>
          <w:rFonts w:ascii="Times New Roman" w:eastAsia="Arial" w:hAnsi="Times New Roman" w:cs="Times New Roman"/>
          <w:color w:val="000000"/>
          <w:sz w:val="28"/>
          <w:szCs w:val="28"/>
        </w:rPr>
        <w:t>при вызове скрипта указать несуществующий файл или не указать файла вообще, программа выдаст информацию о том, что файл не найде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Результат обработки </w:t>
      </w:r>
      <w:r w:rsidR="00B1182C">
        <w:rPr>
          <w:rFonts w:ascii="Times New Roman" w:eastAsia="Arial" w:hAnsi="Times New Roman" w:cs="Times New Roman"/>
          <w:color w:val="000000"/>
          <w:sz w:val="28"/>
          <w:szCs w:val="28"/>
        </w:rPr>
        <w:t>отсутствия файл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3.2.</w:t>
      </w:r>
    </w:p>
    <w:p w14:paraId="7DE75760" w14:textId="77777777" w:rsidR="00C123D2" w:rsidRDefault="00C123D2" w:rsidP="00D63AEB">
      <w:pPr>
        <w:keepLines/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2F0FFBFB" w14:textId="4D6FF423" w:rsidR="00C123D2" w:rsidRDefault="005F6C38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F6C38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5AF5BD74" wp14:editId="2071E3B5">
            <wp:extent cx="3934374" cy="42868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9AA3" w14:textId="77777777" w:rsidR="00C123D2" w:rsidRDefault="00C123D2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87AA13D" w14:textId="21074AD3" w:rsidR="00557063" w:rsidRDefault="00C123D2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2 – Результат обработки </w:t>
      </w:r>
      <w:r w:rsidR="00B1182C">
        <w:rPr>
          <w:rFonts w:ascii="Times New Roman" w:eastAsia="Arial" w:hAnsi="Times New Roman" w:cs="Times New Roman"/>
          <w:color w:val="000000"/>
          <w:sz w:val="28"/>
          <w:szCs w:val="28"/>
        </w:rPr>
        <w:t>отсутствия файла</w:t>
      </w:r>
    </w:p>
    <w:p w14:paraId="1D133E33" w14:textId="02B51194" w:rsidR="00557063" w:rsidRDefault="00557063" w:rsidP="00D63AEB">
      <w:pPr>
        <w:keepLines/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77700EB0" w14:textId="55714687" w:rsidR="00EF48C8" w:rsidRDefault="00EF48C8" w:rsidP="0024589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Если при вызове скрипта указать файл</w:t>
      </w:r>
      <w:r w:rsidR="00E51FF2">
        <w:rPr>
          <w:rFonts w:ascii="Times New Roman" w:eastAsia="Arial" w:hAnsi="Times New Roman" w:cs="Times New Roman"/>
          <w:color w:val="000000"/>
          <w:sz w:val="28"/>
          <w:szCs w:val="28"/>
        </w:rPr>
        <w:t>, в котором нет букв, которые нужно исправить на заглавные, т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грамма выдаст информацию о том, что </w:t>
      </w:r>
      <w:r w:rsidR="00E51FF2">
        <w:rPr>
          <w:rFonts w:ascii="Times New Roman" w:eastAsia="Arial" w:hAnsi="Times New Roman" w:cs="Times New Roman"/>
          <w:color w:val="000000"/>
          <w:sz w:val="28"/>
          <w:szCs w:val="28"/>
        </w:rPr>
        <w:t>в файле и так все в порядке, то есть его не нужно корректировать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 Результат обработки некорректных данных представлен на рисунке 3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33C13FA" w14:textId="77777777" w:rsidR="00EF48C8" w:rsidRDefault="00EF48C8" w:rsidP="00D63AEB">
      <w:pPr>
        <w:keepLines/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649B8810" w14:textId="7117E9E8" w:rsidR="00557063" w:rsidRDefault="00977F17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77F17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3D755D58" wp14:editId="5A8AE0BE">
            <wp:extent cx="4420217" cy="362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3A98" w14:textId="694521B6" w:rsidR="00557063" w:rsidRDefault="00557063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5C0F24F3" w:rsidR="00557063" w:rsidRDefault="00557063" w:rsidP="00D63AE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C123D2" w:rsidRPr="00965048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Результат обработки некорректных данных</w:t>
      </w:r>
    </w:p>
    <w:p w14:paraId="23E6BD7C" w14:textId="729726B2" w:rsidR="007D1DD4" w:rsidRDefault="007D1DD4" w:rsidP="00D63AE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BB46583" w14:textId="6AD3C879" w:rsidR="00DB6490" w:rsidRDefault="00965048" w:rsidP="00D63AE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скрипт выводит </w:t>
      </w:r>
      <w:r w:rsidR="00ED0EC2">
        <w:rPr>
          <w:rFonts w:ascii="Times New Roman" w:hAnsi="Times New Roman" w:cs="Times New Roman"/>
          <w:sz w:val="28"/>
          <w:szCs w:val="28"/>
        </w:rPr>
        <w:t xml:space="preserve">текстом </w:t>
      </w:r>
      <w:r>
        <w:rPr>
          <w:rFonts w:ascii="Times New Roman" w:hAnsi="Times New Roman" w:cs="Times New Roman"/>
          <w:sz w:val="28"/>
          <w:szCs w:val="28"/>
        </w:rPr>
        <w:t>в терминал, а также в файл результата</w:t>
      </w:r>
      <w:r>
        <w:rPr>
          <w:rFonts w:ascii="Times New Roman" w:hAnsi="Times New Roman" w:cs="Times New Roman"/>
          <w:sz w:val="28"/>
          <w:szCs w:val="28"/>
        </w:rPr>
        <w:t>, находящийся в той же директории, что и исходный файл</w:t>
      </w:r>
      <w:r w:rsidR="00DB6490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92BDB4D" w14:textId="77777777" w:rsidR="00DB6490" w:rsidRDefault="00DB6490" w:rsidP="00D63AEB">
      <w:pPr>
        <w:spacing w:line="240" w:lineRule="auto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60D5124C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42C1F2FA" w:rsidR="00557063" w:rsidRPr="00167CEE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изучены </w:t>
      </w:r>
      <w:r w:rsidR="0055706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етоды и средства обработки текстовой информации, включая регулярные выражения, и использующих их утилит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роме того, в ходе лабораторной работы был разработан скрипт</w:t>
      </w:r>
      <w:r w:rsidR="00557063">
        <w:rPr>
          <w:rFonts w:ascii="Times New Roman" w:eastAsia="Arial" w:hAnsi="Times New Roman" w:cs="Times New Roman"/>
          <w:color w:val="000000"/>
          <w:sz w:val="28"/>
          <w:szCs w:val="28"/>
        </w:rPr>
        <w:t>, обращающийся к необходимым программам, для обработки входных данных, а также было предусмотрено поведение скрипта при ошибочных или «неочищенных данных»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6BFBD2C5" w14:textId="18E9AB6E" w:rsidR="002E5EE7" w:rsidRDefault="002E5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1090311C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5B3398">
        <w:rPr>
          <w:rFonts w:ascii="Times New Roman" w:hAnsi="Times New Roman" w:cs="Times New Roman"/>
          <w:sz w:val="28"/>
          <w:szCs w:val="28"/>
        </w:rPr>
        <w:t>Инструменты для обработки текста в командной оболочке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5B3398">
        <w:rPr>
          <w:rFonts w:ascii="Times New Roman" w:hAnsi="Times New Roman" w:cs="Times New Roman"/>
          <w:sz w:val="28"/>
          <w:szCs w:val="28"/>
        </w:rPr>
        <w:t xml:space="preserve"> </w:t>
      </w:r>
      <w:r w:rsidR="005B3398" w:rsidRPr="005B3398">
        <w:rPr>
          <w:rFonts w:ascii="Times New Roman" w:hAnsi="Times New Roman" w:cs="Times New Roman"/>
          <w:sz w:val="28"/>
          <w:szCs w:val="28"/>
        </w:rPr>
        <w:t>https://habr.com/ru/companies/</w:t>
      </w:r>
      <w:r w:rsidR="005B3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98" w:rsidRPr="005B3398">
        <w:rPr>
          <w:rFonts w:ascii="Times New Roman" w:hAnsi="Times New Roman" w:cs="Times New Roman"/>
          <w:sz w:val="28"/>
          <w:szCs w:val="28"/>
        </w:rPr>
        <w:t>itsumma</w:t>
      </w:r>
      <w:proofErr w:type="spellEnd"/>
      <w:r w:rsidR="005B3398" w:rsidRPr="005B33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B3398" w:rsidRPr="005B3398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="005B3398" w:rsidRPr="005B3398">
        <w:rPr>
          <w:rFonts w:ascii="Times New Roman" w:hAnsi="Times New Roman" w:cs="Times New Roman"/>
          <w:sz w:val="28"/>
          <w:szCs w:val="28"/>
        </w:rPr>
        <w:t>/492932/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8879B8" w:rsidRPr="008879B8">
        <w:rPr>
          <w:rFonts w:ascii="Times New Roman" w:hAnsi="Times New Roman" w:cs="Times New Roman"/>
          <w:sz w:val="28"/>
          <w:szCs w:val="28"/>
        </w:rPr>
        <w:t>1</w:t>
      </w:r>
      <w:r w:rsidR="001C5D3E">
        <w:rPr>
          <w:rFonts w:ascii="Times New Roman" w:hAnsi="Times New Roman" w:cs="Times New Roman"/>
          <w:sz w:val="28"/>
          <w:szCs w:val="28"/>
        </w:rPr>
        <w:t>1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800B4F" w:rsidRPr="00800B4F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36B44282" w14:textId="1C99B899" w:rsidR="00E63CC5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F3515E" w:rsidRDefault="00D2624A" w:rsidP="0080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523D287F" w:rsidR="00E63CC5" w:rsidRPr="00F3515E" w:rsidRDefault="00E63CC5" w:rsidP="0080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5E"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</w:p>
    <w:p w14:paraId="4F6FD20B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24A2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1A24A2">
        <w:rPr>
          <w:rFonts w:ascii="Courier New" w:hAnsi="Courier New" w:cs="Courier New"/>
          <w:sz w:val="20"/>
          <w:szCs w:val="20"/>
          <w:lang w:val="en-US"/>
        </w:rPr>
        <w:t>bin/bash</w:t>
      </w:r>
    </w:p>
    <w:p w14:paraId="0FD9D78D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2EF0C0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A24A2">
        <w:rPr>
          <w:rFonts w:ascii="Courier New" w:hAnsi="Courier New" w:cs="Courier New"/>
          <w:sz w:val="20"/>
          <w:szCs w:val="20"/>
          <w:lang w:val="en-US"/>
        </w:rPr>
        <w:t>script_dir</w:t>
      </w:r>
      <w:proofErr w:type="spellEnd"/>
      <w:r w:rsidRPr="001A24A2">
        <w:rPr>
          <w:rFonts w:ascii="Courier New" w:hAnsi="Courier New" w:cs="Courier New"/>
          <w:sz w:val="20"/>
          <w:szCs w:val="20"/>
          <w:lang w:val="en-US"/>
        </w:rPr>
        <w:t>="$(</w:t>
      </w:r>
      <w:proofErr w:type="spellStart"/>
      <w:r w:rsidRPr="001A24A2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1A24A2">
        <w:rPr>
          <w:rFonts w:ascii="Courier New" w:hAnsi="Courier New" w:cs="Courier New"/>
          <w:sz w:val="20"/>
          <w:szCs w:val="20"/>
          <w:lang w:val="en-US"/>
        </w:rPr>
        <w:t xml:space="preserve"> "$0")"</w:t>
      </w:r>
    </w:p>
    <w:p w14:paraId="2AD6B5E4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0CB1E4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>if [ -z "$1</w:t>
      </w:r>
      <w:proofErr w:type="gramStart"/>
      <w:r w:rsidRPr="001A24A2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1A24A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241124F0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 xml:space="preserve">    echo "Usage: $0 &lt;filename&gt;"</w:t>
      </w:r>
    </w:p>
    <w:p w14:paraId="40C2CC00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 xml:space="preserve">    exit 1</w:t>
      </w:r>
    </w:p>
    <w:p w14:paraId="0C18FA6A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354B62E4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1D8904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1A24A2">
        <w:rPr>
          <w:rFonts w:ascii="Courier New" w:hAnsi="Courier New" w:cs="Courier New"/>
          <w:sz w:val="20"/>
          <w:szCs w:val="20"/>
          <w:lang w:val="en-US"/>
        </w:rPr>
        <w:t>[ !</w:t>
      </w:r>
      <w:proofErr w:type="gramEnd"/>
      <w:r w:rsidRPr="001A24A2">
        <w:rPr>
          <w:rFonts w:ascii="Courier New" w:hAnsi="Courier New" w:cs="Courier New"/>
          <w:sz w:val="20"/>
          <w:szCs w:val="20"/>
          <w:lang w:val="en-US"/>
        </w:rPr>
        <w:t xml:space="preserve"> -f "$1" ]; then</w:t>
      </w:r>
    </w:p>
    <w:p w14:paraId="101E1D2C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 xml:space="preserve">    echo "File not found: $1"</w:t>
      </w:r>
    </w:p>
    <w:p w14:paraId="6E51D5BB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 xml:space="preserve">    exit 1</w:t>
      </w:r>
    </w:p>
    <w:p w14:paraId="54816257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02A683BE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18C539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>input=$(cat "$1")</w:t>
      </w:r>
    </w:p>
    <w:p w14:paraId="5652F433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6F26DD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24A2">
        <w:rPr>
          <w:rFonts w:ascii="Courier New" w:hAnsi="Courier New" w:cs="Courier New"/>
          <w:sz w:val="20"/>
          <w:szCs w:val="20"/>
          <w:lang w:val="en-US"/>
        </w:rPr>
        <w:t>if !</w:t>
      </w:r>
      <w:proofErr w:type="gramEnd"/>
      <w:r w:rsidRPr="001A24A2">
        <w:rPr>
          <w:rFonts w:ascii="Courier New" w:hAnsi="Courier New" w:cs="Courier New"/>
          <w:sz w:val="20"/>
          <w:szCs w:val="20"/>
          <w:lang w:val="en-US"/>
        </w:rPr>
        <w:t xml:space="preserve"> echo "$input" | grep -q -E '(\.\s+[a-z])|(!\s+[a-z])|(\?\s+[a-z])|^[a-z]'; then</w:t>
      </w:r>
    </w:p>
    <w:p w14:paraId="0E32BA10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 xml:space="preserve">    echo "In that file all good"</w:t>
      </w:r>
    </w:p>
    <w:p w14:paraId="4B18C01E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 xml:space="preserve">    exit 0</w:t>
      </w:r>
    </w:p>
    <w:p w14:paraId="0F8F239B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0155A995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577C6A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>result=$(echo "$input" | sed -e 's/\.\s\{</w:t>
      </w:r>
      <w:proofErr w:type="gramStart"/>
      <w:r w:rsidRPr="001A24A2">
        <w:rPr>
          <w:rFonts w:ascii="Courier New" w:hAnsi="Courier New" w:cs="Courier New"/>
          <w:sz w:val="20"/>
          <w:szCs w:val="20"/>
          <w:lang w:val="en-US"/>
        </w:rPr>
        <w:t>1,\</w:t>
      </w:r>
      <w:proofErr w:type="gramEnd"/>
      <w:r w:rsidRPr="001A24A2">
        <w:rPr>
          <w:rFonts w:ascii="Courier New" w:hAnsi="Courier New" w:cs="Courier New"/>
          <w:sz w:val="20"/>
          <w:szCs w:val="20"/>
          <w:lang w:val="en-US"/>
        </w:rPr>
        <w:t>}[a-z]/\U&amp;/g' \</w:t>
      </w:r>
    </w:p>
    <w:p w14:paraId="0D4CCCB2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-e 's</w:t>
      </w:r>
      <w:proofErr w:type="gramStart"/>
      <w:r w:rsidRPr="001A24A2">
        <w:rPr>
          <w:rFonts w:ascii="Courier New" w:hAnsi="Courier New" w:cs="Courier New"/>
          <w:sz w:val="20"/>
          <w:szCs w:val="20"/>
          <w:lang w:val="en-US"/>
        </w:rPr>
        <w:t>/!\s\</w:t>
      </w:r>
      <w:proofErr w:type="gramEnd"/>
      <w:r w:rsidRPr="001A24A2">
        <w:rPr>
          <w:rFonts w:ascii="Courier New" w:hAnsi="Courier New" w:cs="Courier New"/>
          <w:sz w:val="20"/>
          <w:szCs w:val="20"/>
          <w:lang w:val="en-US"/>
        </w:rPr>
        <w:t>{1,\}[a-z]/\U&amp;/g' \</w:t>
      </w:r>
    </w:p>
    <w:p w14:paraId="565593F7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-e 's/</w:t>
      </w:r>
      <w:proofErr w:type="gramStart"/>
      <w:r w:rsidRPr="001A24A2">
        <w:rPr>
          <w:rFonts w:ascii="Courier New" w:hAnsi="Courier New" w:cs="Courier New"/>
          <w:sz w:val="20"/>
          <w:szCs w:val="20"/>
          <w:lang w:val="en-US"/>
        </w:rPr>
        <w:t>\?\s\</w:t>
      </w:r>
      <w:proofErr w:type="gramEnd"/>
      <w:r w:rsidRPr="001A24A2">
        <w:rPr>
          <w:rFonts w:ascii="Courier New" w:hAnsi="Courier New" w:cs="Courier New"/>
          <w:sz w:val="20"/>
          <w:szCs w:val="20"/>
          <w:lang w:val="en-US"/>
        </w:rPr>
        <w:t>{1,\}[a-z]/\U&amp;/g' \</w:t>
      </w:r>
    </w:p>
    <w:p w14:paraId="2C1A59A0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-e 's/^[a-z]/\U&amp;/')</w:t>
      </w:r>
    </w:p>
    <w:p w14:paraId="09ED2260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4C68C8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>echo "$result"</w:t>
      </w:r>
    </w:p>
    <w:p w14:paraId="335CAB6E" w14:textId="77777777" w:rsidR="001A24A2" w:rsidRPr="001A24A2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477D9C" w14:textId="05296E96" w:rsidR="00E63CC5" w:rsidRPr="00F12457" w:rsidRDefault="001A24A2" w:rsidP="001A24A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A24A2">
        <w:rPr>
          <w:rFonts w:ascii="Courier New" w:hAnsi="Courier New" w:cs="Courier New"/>
          <w:sz w:val="20"/>
          <w:szCs w:val="20"/>
          <w:lang w:val="en-US"/>
        </w:rPr>
        <w:t>echo "$result" &gt; "$</w:t>
      </w:r>
      <w:proofErr w:type="spellStart"/>
      <w:r w:rsidRPr="001A24A2">
        <w:rPr>
          <w:rFonts w:ascii="Courier New" w:hAnsi="Courier New" w:cs="Courier New"/>
          <w:sz w:val="20"/>
          <w:szCs w:val="20"/>
          <w:lang w:val="en-US"/>
        </w:rPr>
        <w:t>script_dir</w:t>
      </w:r>
      <w:proofErr w:type="spellEnd"/>
      <w:r w:rsidRPr="001A24A2">
        <w:rPr>
          <w:rFonts w:ascii="Courier New" w:hAnsi="Courier New" w:cs="Courier New"/>
          <w:sz w:val="20"/>
          <w:szCs w:val="20"/>
          <w:lang w:val="en-US"/>
        </w:rPr>
        <w:t>/result2"</w:t>
      </w:r>
    </w:p>
    <w:sectPr w:rsidR="00E63CC5" w:rsidRPr="00F12457" w:rsidSect="00E63CC5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0239" w14:textId="77777777" w:rsidR="002A47F2" w:rsidRDefault="002A47F2" w:rsidP="006074EE">
      <w:pPr>
        <w:spacing w:after="0" w:line="240" w:lineRule="auto"/>
      </w:pPr>
      <w:r>
        <w:separator/>
      </w:r>
    </w:p>
  </w:endnote>
  <w:endnote w:type="continuationSeparator" w:id="0">
    <w:p w14:paraId="3A38F1D0" w14:textId="77777777" w:rsidR="002A47F2" w:rsidRDefault="002A47F2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7838" w14:textId="77777777" w:rsidR="002A47F2" w:rsidRDefault="002A47F2" w:rsidP="006074EE">
      <w:pPr>
        <w:spacing w:after="0" w:line="240" w:lineRule="auto"/>
      </w:pPr>
      <w:r>
        <w:separator/>
      </w:r>
    </w:p>
  </w:footnote>
  <w:footnote w:type="continuationSeparator" w:id="0">
    <w:p w14:paraId="7BB90691" w14:textId="77777777" w:rsidR="002A47F2" w:rsidRDefault="002A47F2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80CE8"/>
    <w:rsid w:val="00083D1F"/>
    <w:rsid w:val="00085E0D"/>
    <w:rsid w:val="0009017C"/>
    <w:rsid w:val="00167CEE"/>
    <w:rsid w:val="00194FDC"/>
    <w:rsid w:val="00196219"/>
    <w:rsid w:val="001A0CAC"/>
    <w:rsid w:val="001A24A2"/>
    <w:rsid w:val="001C5D3E"/>
    <w:rsid w:val="001F0CFA"/>
    <w:rsid w:val="0024589D"/>
    <w:rsid w:val="002A47F2"/>
    <w:rsid w:val="002C0939"/>
    <w:rsid w:val="002C3135"/>
    <w:rsid w:val="002E5EE7"/>
    <w:rsid w:val="003260DD"/>
    <w:rsid w:val="0034090E"/>
    <w:rsid w:val="003A4F20"/>
    <w:rsid w:val="00424E75"/>
    <w:rsid w:val="004466D4"/>
    <w:rsid w:val="00480CB5"/>
    <w:rsid w:val="004D7DBE"/>
    <w:rsid w:val="004F5851"/>
    <w:rsid w:val="00557063"/>
    <w:rsid w:val="005834E0"/>
    <w:rsid w:val="005B3398"/>
    <w:rsid w:val="005D12EE"/>
    <w:rsid w:val="005F6C38"/>
    <w:rsid w:val="006074EE"/>
    <w:rsid w:val="00612CFC"/>
    <w:rsid w:val="00642A3E"/>
    <w:rsid w:val="00656C70"/>
    <w:rsid w:val="006B3430"/>
    <w:rsid w:val="00712EC5"/>
    <w:rsid w:val="00715454"/>
    <w:rsid w:val="0074404E"/>
    <w:rsid w:val="00747404"/>
    <w:rsid w:val="00751725"/>
    <w:rsid w:val="00753B03"/>
    <w:rsid w:val="00767F83"/>
    <w:rsid w:val="007B7003"/>
    <w:rsid w:val="007D1DD4"/>
    <w:rsid w:val="007D237F"/>
    <w:rsid w:val="00800B4F"/>
    <w:rsid w:val="00802115"/>
    <w:rsid w:val="00833EDB"/>
    <w:rsid w:val="00875C62"/>
    <w:rsid w:val="008879B8"/>
    <w:rsid w:val="008907A9"/>
    <w:rsid w:val="009418B3"/>
    <w:rsid w:val="00965048"/>
    <w:rsid w:val="0097031E"/>
    <w:rsid w:val="00977F17"/>
    <w:rsid w:val="009A127B"/>
    <w:rsid w:val="00A52C8F"/>
    <w:rsid w:val="00A703B5"/>
    <w:rsid w:val="00AE02D6"/>
    <w:rsid w:val="00AE04C9"/>
    <w:rsid w:val="00B1182C"/>
    <w:rsid w:val="00B76664"/>
    <w:rsid w:val="00BB773A"/>
    <w:rsid w:val="00C123D2"/>
    <w:rsid w:val="00C35EE0"/>
    <w:rsid w:val="00C60F07"/>
    <w:rsid w:val="00C70FC7"/>
    <w:rsid w:val="00C84015"/>
    <w:rsid w:val="00CA26D2"/>
    <w:rsid w:val="00CD3CC3"/>
    <w:rsid w:val="00CF19C5"/>
    <w:rsid w:val="00D12ED8"/>
    <w:rsid w:val="00D2624A"/>
    <w:rsid w:val="00D36F70"/>
    <w:rsid w:val="00D63AEB"/>
    <w:rsid w:val="00DB3EC2"/>
    <w:rsid w:val="00DB6490"/>
    <w:rsid w:val="00DC67CD"/>
    <w:rsid w:val="00DD46AC"/>
    <w:rsid w:val="00DF6255"/>
    <w:rsid w:val="00DF7480"/>
    <w:rsid w:val="00E26ADD"/>
    <w:rsid w:val="00E32DB6"/>
    <w:rsid w:val="00E51FF2"/>
    <w:rsid w:val="00E63CC5"/>
    <w:rsid w:val="00ED0EC2"/>
    <w:rsid w:val="00EF48C8"/>
    <w:rsid w:val="00F12457"/>
    <w:rsid w:val="00F3515E"/>
    <w:rsid w:val="00F4130B"/>
    <w:rsid w:val="00F42A21"/>
    <w:rsid w:val="00F7502F"/>
    <w:rsid w:val="00F96838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8C8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D676-D5D1-432A-806C-22180A0B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8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64</cp:revision>
  <dcterms:created xsi:type="dcterms:W3CDTF">2024-01-31T23:05:00Z</dcterms:created>
  <dcterms:modified xsi:type="dcterms:W3CDTF">2024-02-14T13:22:00Z</dcterms:modified>
</cp:coreProperties>
</file>